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4FBFC2B" w:rsidR="00C645D4" w:rsidRPr="00C6757A" w:rsidRDefault="00366353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66353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81 IBAT Senior Product Manag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28DD41BE" w:rsidR="007E5F6D" w:rsidRPr="00CE60BC" w:rsidRDefault="00345630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314B3D8" w14:textId="77777777" w:rsidR="006B1A37" w:rsidRDefault="003E1D2B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3E1D2B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Successful experience in leading the delivery of software projects on time and within </w:t>
            </w:r>
            <w:proofErr w:type="gramStart"/>
            <w:r w:rsidRPr="003E1D2B">
              <w:rPr>
                <w:rFonts w:ascii="Roboto" w:hAnsi="Roboto" w:cs="Arial"/>
                <w:sz w:val="22"/>
                <w:szCs w:val="20"/>
                <w:lang w:eastAsia="en-GB"/>
              </w:rPr>
              <w:t>budget</w:t>
            </w:r>
            <w:proofErr w:type="gramEnd"/>
          </w:p>
          <w:p w14:paraId="5C6D1396" w14:textId="72C34A42" w:rsidR="00BF1407" w:rsidRPr="001970D5" w:rsidRDefault="00BF140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39C1015" w14:textId="77777777" w:rsidR="006B1A37" w:rsidRDefault="00F15D59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F15D59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perience of managing positive relationships with multiple teams / external teams </w:t>
            </w:r>
          </w:p>
          <w:p w14:paraId="5C6D139B" w14:textId="1899CDA9" w:rsidR="00BF1407" w:rsidRPr="001970D5" w:rsidRDefault="00BF140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EFB4AEE" w14:textId="77777777" w:rsidR="006B1A37" w:rsidRDefault="00BF140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BF1407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Ability to work independently with complete responsibility for operational </w:t>
            </w:r>
            <w:proofErr w:type="gramStart"/>
            <w:r w:rsidRPr="00BF1407">
              <w:rPr>
                <w:rFonts w:ascii="Roboto" w:hAnsi="Roboto" w:cs="Arial"/>
                <w:sz w:val="22"/>
                <w:szCs w:val="20"/>
                <w:lang w:eastAsia="en-GB"/>
              </w:rPr>
              <w:t>excellence</w:t>
            </w:r>
            <w:proofErr w:type="gramEnd"/>
            <w:r w:rsidRPr="00BF1407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</w:t>
            </w:r>
          </w:p>
          <w:p w14:paraId="5C6D13A2" w14:textId="534E0283" w:rsidR="00BF1407" w:rsidRPr="001970D5" w:rsidRDefault="00BF140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F1407" w:rsidRPr="00CE60BC" w14:paraId="17C83454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A2FC907" w14:textId="77777777" w:rsidR="00BF1407" w:rsidRDefault="00A97F23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A97F23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Ability to prioritise work, and define proper working </w:t>
            </w:r>
            <w:proofErr w:type="gramStart"/>
            <w:r w:rsidRPr="00A97F23">
              <w:rPr>
                <w:rFonts w:ascii="Roboto" w:hAnsi="Roboto" w:cs="Arial"/>
                <w:sz w:val="22"/>
                <w:szCs w:val="20"/>
                <w:lang w:eastAsia="en-GB"/>
              </w:rPr>
              <w:t>patterns</w:t>
            </w:r>
            <w:proofErr w:type="gramEnd"/>
          </w:p>
          <w:p w14:paraId="1A27717D" w14:textId="0E2CF42F" w:rsidR="008C26CF" w:rsidRPr="00BF1407" w:rsidRDefault="008C26C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85A0" w14:textId="77777777" w:rsidR="00BF1407" w:rsidRPr="00CE60BC" w:rsidRDefault="00BF140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F1407" w:rsidRPr="00CE60BC" w14:paraId="54CD0735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EEE9004" w14:textId="77777777" w:rsidR="00BF1407" w:rsidRDefault="003C73D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3C73D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Flexible approach to managing high workload with multiple tasks in a changing </w:t>
            </w:r>
            <w:proofErr w:type="gramStart"/>
            <w:r w:rsidRPr="003C73DF">
              <w:rPr>
                <w:rFonts w:ascii="Roboto" w:hAnsi="Roboto" w:cs="Arial"/>
                <w:sz w:val="22"/>
                <w:szCs w:val="20"/>
                <w:lang w:eastAsia="en-GB"/>
              </w:rPr>
              <w:t>environment</w:t>
            </w:r>
            <w:proofErr w:type="gramEnd"/>
          </w:p>
          <w:p w14:paraId="464B5417" w14:textId="0E288867" w:rsidR="008C26CF" w:rsidRPr="00BF1407" w:rsidRDefault="008C26C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CBEC" w14:textId="77777777" w:rsidR="00BF1407" w:rsidRPr="00CE60BC" w:rsidRDefault="00BF140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F1407" w:rsidRPr="00CE60BC" w14:paraId="677123F3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8D78C9A" w14:textId="77777777" w:rsidR="00BF1407" w:rsidRDefault="000616F4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616F4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Logical, practical and creative approach to problem </w:t>
            </w:r>
            <w:proofErr w:type="gramStart"/>
            <w:r w:rsidRPr="000616F4">
              <w:rPr>
                <w:rFonts w:ascii="Roboto" w:hAnsi="Roboto" w:cs="Arial"/>
                <w:sz w:val="22"/>
                <w:szCs w:val="20"/>
                <w:lang w:eastAsia="en-GB"/>
              </w:rPr>
              <w:t>solving</w:t>
            </w:r>
            <w:proofErr w:type="gramEnd"/>
          </w:p>
          <w:p w14:paraId="2EEEFCEB" w14:textId="4FC6D597" w:rsidR="008C26CF" w:rsidRPr="00BF1407" w:rsidRDefault="008C26C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98071" w14:textId="77777777" w:rsidR="00BF1407" w:rsidRPr="00CE60BC" w:rsidRDefault="00BF140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F1407" w:rsidRPr="00CE60BC" w14:paraId="3269A487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BF2C633" w14:textId="77777777" w:rsidR="00BF1407" w:rsidRDefault="008C26C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8C26CF">
              <w:rPr>
                <w:rFonts w:ascii="Roboto" w:hAnsi="Roboto" w:cs="Arial"/>
                <w:sz w:val="22"/>
                <w:szCs w:val="20"/>
                <w:lang w:eastAsia="en-GB"/>
              </w:rPr>
              <w:t>A passion for nature!</w:t>
            </w:r>
          </w:p>
          <w:p w14:paraId="6C12C78C" w14:textId="0AE33709" w:rsidR="008C26CF" w:rsidRPr="00BF1407" w:rsidRDefault="008C26C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46AA" w14:textId="77777777" w:rsidR="00BF1407" w:rsidRPr="00CE60BC" w:rsidRDefault="00BF140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D139DF" w:rsidRPr="00CE60BC" w14:paraId="5C6D13C6" w14:textId="77777777" w:rsidTr="009A2783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68B4F65B" w:rsidR="00D139DF" w:rsidRPr="001970D5" w:rsidRDefault="009D59DB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9D59DB">
              <w:rPr>
                <w:rFonts w:ascii="Roboto" w:hAnsi="Roboto" w:cs="Arial"/>
              </w:rPr>
              <w:t>Experience working with complex biodiversity databases/datase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5" w14:textId="77777777" w:rsidR="00D139DF" w:rsidRPr="00CE60BC" w:rsidRDefault="00D139D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D139DF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1A6608DB" w:rsidR="00D139DF" w:rsidRPr="001970D5" w:rsidRDefault="00C71BD8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C71BD8">
              <w:rPr>
                <w:rFonts w:ascii="Roboto" w:hAnsi="Roboto" w:cs="Arial"/>
              </w:rPr>
              <w:t>Experience with Geographic Information Systems and relevant softwar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D139DF" w:rsidRPr="00CE60BC" w:rsidRDefault="00D139D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139DF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040DE250" w:rsidR="00D139DF" w:rsidRPr="001970D5" w:rsidRDefault="008033AF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8033AF">
              <w:rPr>
                <w:rFonts w:ascii="Roboto" w:hAnsi="Roboto" w:cs="Arial"/>
              </w:rPr>
              <w:t>Conservation expertise, with experience working for a conservation NGO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D139DF" w:rsidRPr="00430605" w:rsidRDefault="00D139DF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D139DF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6F370B45" w:rsidR="00D139DF" w:rsidRPr="001970D5" w:rsidRDefault="005408B2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5408B2">
              <w:rPr>
                <w:rFonts w:ascii="Roboto" w:hAnsi="Roboto" w:cs="Arial"/>
              </w:rPr>
              <w:t>Agile/Scrum certific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D139DF" w:rsidRPr="00CE60BC" w:rsidRDefault="00D139D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139DF" w:rsidRPr="00CE60BC" w14:paraId="428F1C82" w14:textId="77777777" w:rsidTr="009A2783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7E19CC0" w14:textId="09970D89" w:rsidR="00D139DF" w:rsidRPr="00F94BA8" w:rsidRDefault="00D139DF" w:rsidP="001970D5">
            <w:pPr>
              <w:spacing w:before="6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  <w:tc>
          <w:tcPr>
            <w:tcW w:w="5811" w:type="dxa"/>
          </w:tcPr>
          <w:p w14:paraId="25477CE5" w14:textId="77777777" w:rsidR="00D139DF" w:rsidRPr="00CE60BC" w:rsidRDefault="00D139D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139DF" w:rsidRPr="00CE60BC" w14:paraId="703F9EAD" w14:textId="77777777" w:rsidTr="009A2783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92C142" w14:textId="77777777" w:rsidR="00D139DF" w:rsidRPr="000E4C6E" w:rsidRDefault="00D139DF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2D0CCADC" w14:textId="77777777" w:rsidR="00D139DF" w:rsidRPr="000E4C6E" w:rsidRDefault="00D139DF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6A718FF4" w14:textId="02EEF752" w:rsidR="00D139DF" w:rsidRPr="00F94BA8" w:rsidRDefault="00D139DF" w:rsidP="001970D5">
            <w:pPr>
              <w:spacing w:before="6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7635" w14:textId="77777777" w:rsidR="00D139DF" w:rsidRPr="00CE60BC" w:rsidRDefault="00D139D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FADE" w14:textId="77777777" w:rsidR="00ED7843" w:rsidRDefault="00ED7843">
      <w:r>
        <w:separator/>
      </w:r>
    </w:p>
  </w:endnote>
  <w:endnote w:type="continuationSeparator" w:id="0">
    <w:p w14:paraId="58386A25" w14:textId="77777777" w:rsidR="00ED7843" w:rsidRDefault="00ED7843">
      <w:r>
        <w:continuationSeparator/>
      </w:r>
    </w:p>
  </w:endnote>
  <w:endnote w:type="continuationNotice" w:id="1">
    <w:p w14:paraId="2B62F190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69ED" w14:textId="77777777" w:rsidR="00ED7843" w:rsidRDefault="00ED7843">
      <w:r>
        <w:separator/>
      </w:r>
    </w:p>
  </w:footnote>
  <w:footnote w:type="continuationSeparator" w:id="0">
    <w:p w14:paraId="7FEC3B07" w14:textId="77777777" w:rsidR="00ED7843" w:rsidRDefault="00ED7843">
      <w:r>
        <w:continuationSeparator/>
      </w:r>
    </w:p>
  </w:footnote>
  <w:footnote w:type="continuationNotice" w:id="1">
    <w:p w14:paraId="5EE1FBFE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46A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5DEC"/>
    <w:rsid w:val="00024EEF"/>
    <w:rsid w:val="000311C9"/>
    <w:rsid w:val="0004182B"/>
    <w:rsid w:val="0004717A"/>
    <w:rsid w:val="00050AB8"/>
    <w:rsid w:val="000616F4"/>
    <w:rsid w:val="000632F1"/>
    <w:rsid w:val="00081018"/>
    <w:rsid w:val="00084ED0"/>
    <w:rsid w:val="000961C2"/>
    <w:rsid w:val="000E4C6E"/>
    <w:rsid w:val="001074E2"/>
    <w:rsid w:val="0010779C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5347F"/>
    <w:rsid w:val="00266D10"/>
    <w:rsid w:val="00282AB9"/>
    <w:rsid w:val="002A378F"/>
    <w:rsid w:val="002B4086"/>
    <w:rsid w:val="002F79DA"/>
    <w:rsid w:val="00307E45"/>
    <w:rsid w:val="00345630"/>
    <w:rsid w:val="00350B63"/>
    <w:rsid w:val="003614C8"/>
    <w:rsid w:val="00366353"/>
    <w:rsid w:val="0038045B"/>
    <w:rsid w:val="003A5550"/>
    <w:rsid w:val="003B51AE"/>
    <w:rsid w:val="003C73DF"/>
    <w:rsid w:val="003E1557"/>
    <w:rsid w:val="003E1D2B"/>
    <w:rsid w:val="003E3F15"/>
    <w:rsid w:val="003F370A"/>
    <w:rsid w:val="00405534"/>
    <w:rsid w:val="00420E17"/>
    <w:rsid w:val="00430605"/>
    <w:rsid w:val="004361DE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25621"/>
    <w:rsid w:val="005408B2"/>
    <w:rsid w:val="00563A80"/>
    <w:rsid w:val="00580A0C"/>
    <w:rsid w:val="00586CA9"/>
    <w:rsid w:val="005B2E72"/>
    <w:rsid w:val="005C767D"/>
    <w:rsid w:val="005D1057"/>
    <w:rsid w:val="005F0E09"/>
    <w:rsid w:val="005F1D47"/>
    <w:rsid w:val="006512FD"/>
    <w:rsid w:val="0066423D"/>
    <w:rsid w:val="006B1A37"/>
    <w:rsid w:val="006E4DDD"/>
    <w:rsid w:val="006F42D4"/>
    <w:rsid w:val="007110E1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033AF"/>
    <w:rsid w:val="008146AF"/>
    <w:rsid w:val="00816AF1"/>
    <w:rsid w:val="00831E48"/>
    <w:rsid w:val="008668D5"/>
    <w:rsid w:val="00876C5A"/>
    <w:rsid w:val="008A0A3F"/>
    <w:rsid w:val="008A581D"/>
    <w:rsid w:val="008A73F7"/>
    <w:rsid w:val="008C26CF"/>
    <w:rsid w:val="008D6FE1"/>
    <w:rsid w:val="00923B86"/>
    <w:rsid w:val="00975DF3"/>
    <w:rsid w:val="00977CAA"/>
    <w:rsid w:val="00991477"/>
    <w:rsid w:val="009D59DB"/>
    <w:rsid w:val="00A207FA"/>
    <w:rsid w:val="00A22780"/>
    <w:rsid w:val="00A43D29"/>
    <w:rsid w:val="00A51558"/>
    <w:rsid w:val="00A62084"/>
    <w:rsid w:val="00A71A7C"/>
    <w:rsid w:val="00A90B5D"/>
    <w:rsid w:val="00A977C6"/>
    <w:rsid w:val="00A97F23"/>
    <w:rsid w:val="00AA5163"/>
    <w:rsid w:val="00AE1D33"/>
    <w:rsid w:val="00B22FE3"/>
    <w:rsid w:val="00B53EFE"/>
    <w:rsid w:val="00B57DED"/>
    <w:rsid w:val="00B64AAD"/>
    <w:rsid w:val="00B85654"/>
    <w:rsid w:val="00B915D0"/>
    <w:rsid w:val="00BA0375"/>
    <w:rsid w:val="00BF1407"/>
    <w:rsid w:val="00C56CB0"/>
    <w:rsid w:val="00C645D4"/>
    <w:rsid w:val="00C6757A"/>
    <w:rsid w:val="00C71BD8"/>
    <w:rsid w:val="00C8771F"/>
    <w:rsid w:val="00C97AB8"/>
    <w:rsid w:val="00CA539A"/>
    <w:rsid w:val="00CB4B25"/>
    <w:rsid w:val="00CC2F4E"/>
    <w:rsid w:val="00CC6606"/>
    <w:rsid w:val="00CE60BC"/>
    <w:rsid w:val="00CE7A60"/>
    <w:rsid w:val="00CF0149"/>
    <w:rsid w:val="00D138B1"/>
    <w:rsid w:val="00D139DF"/>
    <w:rsid w:val="00D34E78"/>
    <w:rsid w:val="00D40C36"/>
    <w:rsid w:val="00D6121F"/>
    <w:rsid w:val="00D97D50"/>
    <w:rsid w:val="00DA5425"/>
    <w:rsid w:val="00DC095A"/>
    <w:rsid w:val="00DE26E3"/>
    <w:rsid w:val="00DF4E8E"/>
    <w:rsid w:val="00E05D5C"/>
    <w:rsid w:val="00E1753B"/>
    <w:rsid w:val="00E32C87"/>
    <w:rsid w:val="00E719DC"/>
    <w:rsid w:val="00E81144"/>
    <w:rsid w:val="00E94F92"/>
    <w:rsid w:val="00EA450F"/>
    <w:rsid w:val="00EC2F35"/>
    <w:rsid w:val="00ED7843"/>
    <w:rsid w:val="00EE168B"/>
    <w:rsid w:val="00F10357"/>
    <w:rsid w:val="00F15D59"/>
    <w:rsid w:val="00F2054A"/>
    <w:rsid w:val="00F500C1"/>
    <w:rsid w:val="00F72BD5"/>
    <w:rsid w:val="00F739DE"/>
    <w:rsid w:val="00F94BA8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C24F5-EF1D-48C9-9CCE-7539410FF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6c9779-d799-41a9-841e-53d26a98d4e1"/>
    <ds:schemaRef ds:uri="http://purl.org/dc/elements/1.1/"/>
    <ds:schemaRef ds:uri="http://schemas.microsoft.com/office/2006/metadata/properties"/>
    <ds:schemaRef ds:uri="http://schemas.microsoft.com/office/infopath/2007/PartnerControls"/>
    <ds:schemaRef ds:uri="bd3965a3-65bd-41ec-b81c-0f7dcba0ad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3</cp:revision>
  <cp:lastPrinted>2009-07-06T11:01:00Z</cp:lastPrinted>
  <dcterms:created xsi:type="dcterms:W3CDTF">2024-07-29T16:27:00Z</dcterms:created>
  <dcterms:modified xsi:type="dcterms:W3CDTF">2024-07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